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CE" w:rsidRPr="00ED1997" w:rsidRDefault="00B448EE" w:rsidP="007119CE">
      <w:pPr>
        <w:spacing w:before="1080" w:line="3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pacing w:val="20"/>
          <w:lang w:val="ru-RU" w:eastAsia="ru-RU" w:bidi="ar-SA"/>
        </w:rPr>
        <w:drawing>
          <wp:inline distT="0" distB="0" distL="0" distR="0">
            <wp:extent cx="676275" cy="857250"/>
            <wp:effectExtent l="19050" t="0" r="9525" b="0"/>
            <wp:docPr id="1" name="Рисунок 1" descr="Федоров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ский_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CE" w:rsidRPr="00ED1997" w:rsidRDefault="007119CE" w:rsidP="007119CE">
      <w:pPr>
        <w:jc w:val="center"/>
        <w:rPr>
          <w:rFonts w:ascii="Times New Roman" w:hAnsi="Times New Roman"/>
          <w:b/>
          <w:lang w:val="ru-RU"/>
        </w:rPr>
      </w:pPr>
      <w:r w:rsidRPr="00ED1997">
        <w:rPr>
          <w:rFonts w:ascii="Times New Roman" w:hAnsi="Times New Roman"/>
          <w:b/>
          <w:lang w:val="ru-RU"/>
        </w:rPr>
        <w:t xml:space="preserve">АДМИНИСТРАЦИЯ </w:t>
      </w:r>
    </w:p>
    <w:p w:rsidR="007119CE" w:rsidRPr="00ED1997" w:rsidRDefault="007119CE" w:rsidP="007119CE">
      <w:pPr>
        <w:jc w:val="center"/>
        <w:rPr>
          <w:rFonts w:ascii="Times New Roman" w:hAnsi="Times New Roman"/>
          <w:b/>
          <w:lang w:val="ru-RU"/>
        </w:rPr>
      </w:pPr>
      <w:r w:rsidRPr="00ED1997">
        <w:rPr>
          <w:rFonts w:ascii="Times New Roman" w:hAnsi="Times New Roman"/>
          <w:b/>
          <w:lang w:val="ru-RU"/>
        </w:rPr>
        <w:t>ФЕДОРОВСКОГО МУНИЦИПАЛЬНОГО  РАЙОНА</w:t>
      </w:r>
    </w:p>
    <w:p w:rsidR="007119CE" w:rsidRPr="00ED1997" w:rsidRDefault="007119CE" w:rsidP="007119CE">
      <w:pPr>
        <w:jc w:val="center"/>
        <w:rPr>
          <w:rFonts w:ascii="Times New Roman" w:hAnsi="Times New Roman"/>
          <w:b/>
          <w:sz w:val="28"/>
          <w:lang w:val="ru-RU"/>
        </w:rPr>
      </w:pPr>
      <w:r w:rsidRPr="00ED1997">
        <w:rPr>
          <w:rFonts w:ascii="Times New Roman" w:hAnsi="Times New Roman"/>
          <w:b/>
          <w:lang w:val="ru-RU"/>
        </w:rPr>
        <w:t>САРАТОВСКОЙ ОБЛАСТИ</w:t>
      </w:r>
    </w:p>
    <w:p w:rsidR="007119CE" w:rsidRPr="00ED1997" w:rsidRDefault="007119CE" w:rsidP="007119CE">
      <w:pPr>
        <w:jc w:val="center"/>
        <w:rPr>
          <w:rFonts w:ascii="Times New Roman" w:hAnsi="Times New Roman"/>
          <w:sz w:val="28"/>
          <w:lang w:val="ru-RU"/>
        </w:rPr>
      </w:pPr>
    </w:p>
    <w:p w:rsidR="007119CE" w:rsidRDefault="007119CE" w:rsidP="007119CE">
      <w:pPr>
        <w:jc w:val="center"/>
        <w:rPr>
          <w:rFonts w:ascii="Times New Roman" w:hAnsi="Times New Roman"/>
          <w:b/>
          <w:sz w:val="28"/>
          <w:lang w:val="ru-RU"/>
        </w:rPr>
      </w:pPr>
      <w:proofErr w:type="gramStart"/>
      <w:r w:rsidRPr="00ED1997">
        <w:rPr>
          <w:rFonts w:ascii="Times New Roman" w:hAnsi="Times New Roman"/>
          <w:b/>
          <w:sz w:val="28"/>
          <w:lang w:val="ru-RU"/>
        </w:rPr>
        <w:t>П</w:t>
      </w:r>
      <w:proofErr w:type="gramEnd"/>
      <w:r w:rsidRPr="00ED1997">
        <w:rPr>
          <w:rFonts w:ascii="Times New Roman" w:hAnsi="Times New Roman"/>
          <w:b/>
          <w:sz w:val="28"/>
          <w:lang w:val="ru-RU"/>
        </w:rPr>
        <w:t xml:space="preserve"> О С Т А Н О В Л Е Н И Е</w:t>
      </w:r>
    </w:p>
    <w:p w:rsidR="007119CE" w:rsidRPr="00ED1997" w:rsidRDefault="007119CE" w:rsidP="007119CE">
      <w:pPr>
        <w:rPr>
          <w:rFonts w:ascii="Times New Roman" w:hAnsi="Times New Roman"/>
          <w:b/>
          <w:sz w:val="28"/>
          <w:lang w:val="ru-RU"/>
        </w:rPr>
      </w:pPr>
    </w:p>
    <w:p w:rsidR="007119CE" w:rsidRPr="00400D3B" w:rsidRDefault="00400D3B" w:rsidP="007119CE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</w:t>
      </w:r>
    </w:p>
    <w:p w:rsidR="007119CE" w:rsidRPr="00400D3B" w:rsidRDefault="007119CE" w:rsidP="007119CE">
      <w:pPr>
        <w:rPr>
          <w:rFonts w:ascii="Times New Roman" w:hAnsi="Times New Roman"/>
          <w:sz w:val="28"/>
          <w:u w:val="single"/>
          <w:lang w:val="ru-RU"/>
        </w:rPr>
      </w:pPr>
      <w:r w:rsidRPr="00ED1997">
        <w:rPr>
          <w:rFonts w:ascii="Times New Roman" w:hAnsi="Times New Roman"/>
          <w:sz w:val="28"/>
          <w:lang w:val="ru-RU"/>
        </w:rPr>
        <w:t>От</w:t>
      </w:r>
      <w:r w:rsidR="00400D3B">
        <w:rPr>
          <w:rFonts w:ascii="Times New Roman" w:hAnsi="Times New Roman"/>
          <w:sz w:val="28"/>
          <w:lang w:val="ru-RU"/>
        </w:rPr>
        <w:t xml:space="preserve"> </w:t>
      </w:r>
      <w:r w:rsidR="00400D3B" w:rsidRPr="00400D3B">
        <w:rPr>
          <w:rFonts w:ascii="Times New Roman" w:hAnsi="Times New Roman"/>
          <w:sz w:val="28"/>
          <w:u w:val="single"/>
          <w:lang w:val="ru-RU"/>
        </w:rPr>
        <w:t>15.06.2020</w:t>
      </w:r>
      <w:r w:rsidR="00400D3B">
        <w:rPr>
          <w:rFonts w:ascii="Times New Roman" w:hAnsi="Times New Roman"/>
          <w:sz w:val="28"/>
          <w:u w:val="single"/>
          <w:lang w:val="ru-RU"/>
        </w:rPr>
        <w:t xml:space="preserve"> </w:t>
      </w:r>
      <w:r w:rsidR="00400D3B">
        <w:rPr>
          <w:rFonts w:ascii="Times New Roman" w:hAnsi="Times New Roman"/>
          <w:sz w:val="28"/>
          <w:lang w:val="ru-RU"/>
        </w:rPr>
        <w:t xml:space="preserve"> </w:t>
      </w:r>
      <w:r w:rsidRPr="00ED1997">
        <w:rPr>
          <w:rFonts w:ascii="Times New Roman" w:hAnsi="Times New Roman"/>
          <w:sz w:val="28"/>
          <w:lang w:val="ru-RU"/>
        </w:rPr>
        <w:t xml:space="preserve">№ </w:t>
      </w:r>
      <w:r w:rsidR="00400D3B" w:rsidRPr="00400D3B">
        <w:rPr>
          <w:rFonts w:ascii="Times New Roman" w:hAnsi="Times New Roman"/>
          <w:sz w:val="28"/>
          <w:u w:val="single"/>
          <w:lang w:val="ru-RU"/>
        </w:rPr>
        <w:t>85</w:t>
      </w:r>
    </w:p>
    <w:p w:rsidR="007119CE" w:rsidRPr="00ED1997" w:rsidRDefault="007119CE" w:rsidP="007119CE">
      <w:pPr>
        <w:jc w:val="center"/>
        <w:rPr>
          <w:rFonts w:ascii="Times New Roman" w:hAnsi="Times New Roman"/>
          <w:lang w:val="ru-RU"/>
        </w:rPr>
      </w:pPr>
    </w:p>
    <w:p w:rsidR="007119CE" w:rsidRPr="00C637BB" w:rsidRDefault="007119CE" w:rsidP="007119C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C637BB">
        <w:rPr>
          <w:rFonts w:ascii="Times New Roman" w:hAnsi="Times New Roman"/>
          <w:sz w:val="20"/>
          <w:szCs w:val="20"/>
          <w:lang w:val="ru-RU"/>
        </w:rPr>
        <w:t>р.п. Мокроус</w:t>
      </w:r>
    </w:p>
    <w:p w:rsidR="007119CE" w:rsidRPr="00C637BB" w:rsidRDefault="007119CE" w:rsidP="007119CE">
      <w:pPr>
        <w:tabs>
          <w:tab w:val="left" w:pos="6711"/>
        </w:tabs>
        <w:rPr>
          <w:rFonts w:ascii="Times New Roman" w:hAnsi="Times New Roman"/>
          <w:sz w:val="20"/>
          <w:szCs w:val="20"/>
          <w:lang w:val="ru-RU"/>
        </w:rPr>
      </w:pPr>
    </w:p>
    <w:p w:rsidR="007119CE" w:rsidRDefault="007119CE" w:rsidP="007119CE">
      <w:pPr>
        <w:tabs>
          <w:tab w:val="left" w:pos="6711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резервных пунктах для голосования</w:t>
      </w:r>
    </w:p>
    <w:p w:rsidR="007119CE" w:rsidRDefault="007119CE" w:rsidP="007119CE">
      <w:pPr>
        <w:tabs>
          <w:tab w:val="left" w:pos="6711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збирателей</w:t>
      </w:r>
    </w:p>
    <w:p w:rsidR="007119CE" w:rsidRDefault="007119CE" w:rsidP="007119CE">
      <w:pPr>
        <w:tabs>
          <w:tab w:val="left" w:pos="6711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19CE" w:rsidRDefault="007119CE" w:rsidP="007119CE">
      <w:pPr>
        <w:tabs>
          <w:tab w:val="left" w:pos="671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реализации конституционных прав граждан Российской Федерации и организации непрерывности процесса </w:t>
      </w:r>
      <w:r w:rsidR="00400D3B">
        <w:rPr>
          <w:rFonts w:ascii="Times New Roman" w:hAnsi="Times New Roman"/>
          <w:sz w:val="28"/>
          <w:szCs w:val="28"/>
          <w:lang w:val="ru-RU"/>
        </w:rPr>
        <w:t xml:space="preserve">проведения общероссийского голосования по внесению поправок в Конституцию Российской Федерации 1 июля 2020 года, </w:t>
      </w:r>
      <w:r>
        <w:rPr>
          <w:rFonts w:ascii="Times New Roman" w:hAnsi="Times New Roman"/>
          <w:sz w:val="28"/>
          <w:szCs w:val="28"/>
          <w:lang w:val="ru-RU"/>
        </w:rPr>
        <w:t xml:space="preserve">в случае возникновения чрезвычайных ситуаций и невозможности работы избирательных комисси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мещения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голосования, 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 администрация Федоровского муниципального района ПОСТАНОВЛЯЕТ:</w:t>
      </w:r>
    </w:p>
    <w:p w:rsidR="007119CE" w:rsidRDefault="007119CE" w:rsidP="007119CE">
      <w:pPr>
        <w:tabs>
          <w:tab w:val="left" w:pos="671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твердить Перечень резервных пунктов для проведения голосования избирателей и размещения в них участковых избирательных комиссий при проведении выборов Президента Российской Федерации 18 марта 2018 года (далее – Перечень) согласно приложению.</w:t>
      </w:r>
    </w:p>
    <w:p w:rsidR="00400D3B" w:rsidRDefault="007119CE" w:rsidP="007119CE">
      <w:pPr>
        <w:tabs>
          <w:tab w:val="left" w:pos="671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Федоровского муниципального района</w:t>
      </w:r>
      <w:r w:rsidR="00400D3B">
        <w:rPr>
          <w:rFonts w:ascii="Times New Roman" w:hAnsi="Times New Roman"/>
          <w:sz w:val="28"/>
          <w:szCs w:val="28"/>
          <w:lang w:val="ru-RU"/>
        </w:rPr>
        <w:t>.</w:t>
      </w:r>
    </w:p>
    <w:p w:rsidR="007119CE" w:rsidRDefault="007119CE" w:rsidP="007119CE">
      <w:pPr>
        <w:tabs>
          <w:tab w:val="left" w:pos="671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Настоящее постановление вступает в силу с момента его подписания.</w:t>
      </w:r>
    </w:p>
    <w:p w:rsidR="007119CE" w:rsidRPr="001725B0" w:rsidRDefault="007119CE" w:rsidP="007119CE">
      <w:pPr>
        <w:tabs>
          <w:tab w:val="left" w:pos="671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публиковать настоящее постановление в установленном порядке.</w:t>
      </w:r>
    </w:p>
    <w:p w:rsidR="007119CE" w:rsidRDefault="007119CE" w:rsidP="007119CE">
      <w:pPr>
        <w:rPr>
          <w:rFonts w:ascii="Times New Roman" w:hAnsi="Times New Roman"/>
          <w:szCs w:val="28"/>
          <w:lang w:val="ru-RU"/>
        </w:rPr>
      </w:pPr>
    </w:p>
    <w:p w:rsidR="00400D3B" w:rsidRDefault="00400D3B" w:rsidP="007119CE">
      <w:pPr>
        <w:rPr>
          <w:rFonts w:ascii="Times New Roman" w:hAnsi="Times New Roman"/>
          <w:szCs w:val="28"/>
          <w:lang w:val="ru-RU"/>
        </w:rPr>
      </w:pPr>
    </w:p>
    <w:p w:rsidR="00400D3B" w:rsidRDefault="00400D3B" w:rsidP="007119CE">
      <w:pPr>
        <w:rPr>
          <w:rFonts w:ascii="Times New Roman" w:hAnsi="Times New Roman"/>
          <w:szCs w:val="28"/>
          <w:lang w:val="ru-RU"/>
        </w:rPr>
      </w:pPr>
    </w:p>
    <w:p w:rsidR="007119CE" w:rsidRPr="0055005D" w:rsidRDefault="007119CE" w:rsidP="007119CE">
      <w:pPr>
        <w:rPr>
          <w:rFonts w:ascii="Times New Roman" w:hAnsi="Times New Roman"/>
          <w:b/>
          <w:sz w:val="28"/>
          <w:szCs w:val="28"/>
          <w:lang w:val="ru-RU"/>
        </w:rPr>
      </w:pPr>
      <w:r w:rsidRPr="0055005D">
        <w:rPr>
          <w:rFonts w:ascii="Times New Roman" w:hAnsi="Times New Roman"/>
          <w:b/>
          <w:sz w:val="28"/>
          <w:szCs w:val="28"/>
          <w:lang w:val="ru-RU"/>
        </w:rPr>
        <w:t xml:space="preserve">Глава Федоровского </w:t>
      </w:r>
    </w:p>
    <w:p w:rsidR="007119CE" w:rsidRDefault="007119CE" w:rsidP="007119CE">
      <w:pPr>
        <w:rPr>
          <w:rFonts w:ascii="Times New Roman" w:hAnsi="Times New Roman"/>
          <w:b/>
          <w:sz w:val="28"/>
          <w:szCs w:val="28"/>
          <w:lang w:val="ru-RU"/>
        </w:rPr>
      </w:pPr>
      <w:r w:rsidRPr="0055005D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55005D">
        <w:rPr>
          <w:rFonts w:ascii="Times New Roman" w:hAnsi="Times New Roman"/>
          <w:b/>
          <w:sz w:val="28"/>
          <w:szCs w:val="28"/>
          <w:lang w:val="ru-RU"/>
        </w:rPr>
        <w:t xml:space="preserve">   А.В. Наумов</w:t>
      </w:r>
    </w:p>
    <w:p w:rsidR="007119CE" w:rsidRDefault="007119CE" w:rsidP="007119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00D3B" w:rsidRDefault="00400D3B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7119CE" w:rsidRDefault="007119CE" w:rsidP="00ED6DC2">
      <w:pPr>
        <w:ind w:left="6379" w:hanging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7119CE" w:rsidRDefault="007119CE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7119CE" w:rsidRDefault="007119CE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 </w:t>
      </w:r>
      <w:r w:rsidR="00400D3B">
        <w:rPr>
          <w:rFonts w:ascii="Times New Roman" w:hAnsi="Times New Roman"/>
          <w:sz w:val="28"/>
          <w:szCs w:val="28"/>
          <w:lang w:val="ru-RU"/>
        </w:rPr>
        <w:t>85 от  15.06.2020</w:t>
      </w:r>
    </w:p>
    <w:p w:rsidR="007119CE" w:rsidRDefault="007119CE" w:rsidP="007119CE">
      <w:pPr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7119CE" w:rsidRDefault="007119CE" w:rsidP="007119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005D">
        <w:rPr>
          <w:rFonts w:ascii="Times New Roman" w:hAnsi="Times New Roman"/>
          <w:b/>
          <w:sz w:val="28"/>
          <w:szCs w:val="28"/>
          <w:lang w:val="ru-RU"/>
        </w:rPr>
        <w:t>ПЕРЕЧЕНЬ</w:t>
      </w:r>
    </w:p>
    <w:p w:rsidR="007119CE" w:rsidRDefault="007119CE" w:rsidP="007119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ервных пунктов для проведения голосования избирателей и размещения участковых избирательных комиссий при проведении </w:t>
      </w:r>
      <w:r w:rsidR="00400D3B" w:rsidRPr="00400D3B">
        <w:rPr>
          <w:rFonts w:ascii="Times New Roman" w:hAnsi="Times New Roman"/>
          <w:b/>
          <w:sz w:val="28"/>
          <w:szCs w:val="28"/>
          <w:lang w:val="ru-RU"/>
        </w:rPr>
        <w:t>общероссийского голосования по внесению поправок в Конституцию Российской Федерации 1 июля 2020 года</w:t>
      </w:r>
    </w:p>
    <w:p w:rsidR="00400D3B" w:rsidRDefault="00400D3B" w:rsidP="007119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3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4111"/>
        <w:gridCol w:w="4253"/>
      </w:tblGrid>
      <w:tr w:rsidR="007119CE" w:rsidRPr="00FA4CBD" w:rsidTr="007119CE">
        <w:tc>
          <w:tcPr>
            <w:tcW w:w="959" w:type="dxa"/>
          </w:tcPr>
          <w:p w:rsidR="007119CE" w:rsidRPr="00FA4CBD" w:rsidRDefault="007119CE" w:rsidP="007119CE">
            <w:pPr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  <w:t>№</w:t>
            </w:r>
          </w:p>
          <w:p w:rsidR="007119CE" w:rsidRPr="00FA4CBD" w:rsidRDefault="007119CE" w:rsidP="007119CE">
            <w:pPr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4CBD"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FA4CBD"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FA4CBD"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7119CE" w:rsidRPr="00FA4CBD" w:rsidRDefault="007119CE" w:rsidP="007119CE">
            <w:pPr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  <w:t>Место нахождения резервного пункта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center"/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b/>
                <w:sz w:val="28"/>
                <w:szCs w:val="28"/>
                <w:lang w:val="ru-RU"/>
              </w:rPr>
              <w:t>Номер (номера) и места расположения избирательного участка (избирательных участков), размещаемых в резервном пункте</w:t>
            </w:r>
          </w:p>
        </w:tc>
      </w:tr>
      <w:tr w:rsidR="007119CE" w:rsidRPr="00920A12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р.п. Мокроус, ул. Энгельса, 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. 14 «А», Р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88, Рабочий поселок Мокроус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оветск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3, МОУ СОШ № 1 р.п. Мокроус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5-04-06</w:t>
            </w:r>
          </w:p>
        </w:tc>
      </w:tr>
      <w:tr w:rsidR="007119CE" w:rsidRPr="007D4272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р.п. Мокроус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оветск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3, МОУ СОШ № 1 р.п. Мокроус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№ 1689, Рабочий поселок Мокроус, ул. Энгельса 14 «А», Дом культуры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5-04-43</w:t>
            </w:r>
          </w:p>
        </w:tc>
      </w:tr>
      <w:tr w:rsidR="007119CE" w:rsidRPr="0055005D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Мокроус, ул. Энгельса 14 «А», </w:t>
            </w:r>
            <w:r w:rsidR="00FA4CBD"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РДК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№ 1690, Рабочий поселок Мокроус,          ул. Победы 21,  администрация МО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</w:rPr>
              <w:t>тел.5-01-58</w:t>
            </w:r>
          </w:p>
          <w:p w:rsidR="007119CE" w:rsidRPr="00FA4CBD" w:rsidRDefault="007119CE" w:rsidP="007119CE">
            <w:pPr>
              <w:jc w:val="center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</w:tr>
      <w:tr w:rsidR="007119CE" w:rsidRPr="0055005D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р.п. Мокроус, ул. Энгельса, 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. 14 «А», Р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1, Рабочий поселок Мокроус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Сельхозтехника, 14, здание налоговой инспекции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</w:rPr>
              <w:t>тел</w:t>
            </w:r>
            <w:proofErr w:type="spellEnd"/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</w:rPr>
              <w:t>. 5-10-82</w:t>
            </w:r>
          </w:p>
        </w:tc>
      </w:tr>
      <w:tr w:rsidR="007119CE" w:rsidRPr="0055005D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р.п. Мокроус, ул. Энгельса, 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. 14 «А», РДК</w:t>
            </w:r>
          </w:p>
        </w:tc>
        <w:tc>
          <w:tcPr>
            <w:tcW w:w="4253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2,  Рабочий поселок Мокроус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Восточн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40, МОУ СОШ № 2 р.п. Мокроус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</w:rPr>
              <w:t>тел</w:t>
            </w:r>
            <w:proofErr w:type="spellEnd"/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</w:rPr>
              <w:t>. 5-12-20</w:t>
            </w:r>
          </w:p>
        </w:tc>
      </w:tr>
      <w:tr w:rsidR="007119CE" w:rsidRPr="004B4343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Ивановка, ул. Школьная,   д. 26, филиал МОУ СОШ № 2 р.п. Мокроус 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3, Село Ивановка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Центральн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60, Дом культуры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08-44</w:t>
            </w:r>
          </w:p>
          <w:p w:rsidR="007119CE" w:rsidRPr="00FA4CBD" w:rsidRDefault="00ED6DC2" w:rsidP="00FA4CBD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8-960-</w:t>
            </w:r>
            <w:r w:rsidR="00FA4CBD"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355</w:t>
            </w: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-</w:t>
            </w:r>
            <w:r w:rsidR="00FA4CBD"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90-20</w:t>
            </w:r>
          </w:p>
        </w:tc>
      </w:tr>
      <w:tr w:rsidR="007119CE" w:rsidRPr="004B4343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ело Семеновка, ул. Набережная, д. 62 «А», администрация МО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4, Село Семеновка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Центральная 59 «А»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ом культуры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03-76</w:t>
            </w:r>
          </w:p>
        </w:tc>
      </w:tr>
      <w:tr w:rsidR="007119CE" w:rsidRPr="004B4343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Николаевка, ул. Комсомольская, д. 18, МОУ </w:t>
            </w: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lastRenderedPageBreak/>
              <w:t xml:space="preserve">ООШ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 Николаевка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lastRenderedPageBreak/>
              <w:t xml:space="preserve">№ 1695, Село Николаевка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Центральная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lastRenderedPageBreak/>
              <w:t>44,  Дом культуры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45-83</w:t>
            </w:r>
          </w:p>
        </w:tc>
      </w:tr>
      <w:tr w:rsidR="007119CE" w:rsidRPr="00BB4B2F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ело Митрофановка, ул. Центральная, д. 48 «а», ФАП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6, Село Митрофановка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Центральная 67 «А»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ом культуры,</w:t>
            </w:r>
          </w:p>
          <w:p w:rsidR="007119CE" w:rsidRPr="00FA4CBD" w:rsidRDefault="007119CE" w:rsidP="00FA4CBD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тел. </w:t>
            </w:r>
            <w:r w:rsidR="00FA4CBD"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89033294964</w:t>
            </w:r>
          </w:p>
        </w:tc>
      </w:tr>
      <w:tr w:rsidR="007119CE" w:rsidRPr="004B4343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Калдино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ул. Победы, д. 49 «а», МОУ ООШ с.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Калдино</w:t>
            </w:r>
            <w:proofErr w:type="spellEnd"/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7, 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Калдино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ул. Победы 50 «А», Дом культуры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тел. </w:t>
            </w:r>
            <w:r w:rsidR="00FA4CBD"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89053861865</w:t>
            </w:r>
          </w:p>
          <w:p w:rsidR="007119CE" w:rsidRPr="00FA4CBD" w:rsidRDefault="007119CE" w:rsidP="007119CE">
            <w:pPr>
              <w:jc w:val="center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</w:tr>
      <w:tr w:rsidR="007119CE" w:rsidRPr="00BB4B2F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Морцы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ул. Победы, 55, администрация МО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№ 1698, 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Морцы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Степная 5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ом культуры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34-26</w:t>
            </w:r>
          </w:p>
        </w:tc>
      </w:tr>
      <w:tr w:rsidR="007119CE" w:rsidRPr="00BB4B2F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пос. Солнечный, 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ул. Набережная, д. 6 а, МОУ ООШ п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олнечный</w:t>
            </w:r>
            <w:proofErr w:type="gramEnd"/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699, Поселок Солнечный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Набережная 4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ом культуры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13-96</w:t>
            </w:r>
          </w:p>
        </w:tc>
      </w:tr>
      <w:tr w:rsidR="007119CE" w:rsidRPr="00BB4B2F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Борисоглебовка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ул. Победы, д. 41, С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0,  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Борисоглебовка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ул. Победы 33, МОУ ООШ 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Борисоглебовка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01-36</w:t>
            </w:r>
          </w:p>
        </w:tc>
      </w:tr>
      <w:tr w:rsidR="007119CE" w:rsidRPr="00980286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Плес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Почтов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д. 2, СДК</w:t>
            </w:r>
          </w:p>
        </w:tc>
        <w:tc>
          <w:tcPr>
            <w:tcW w:w="4253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№ 1701, Село Плес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Рабоч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3,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/с «Петушок» 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6-51-44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Спартак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оветск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д. 11 «в», С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2, Село Спартак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Кооперативная 2 а, МОУ ООШ с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С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партак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15-42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Мунино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Кооперативн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д. 16 «а», С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3, 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Мунино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ул. Пионерская 7, МОУ СОШ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Мунино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32-21</w:t>
            </w:r>
          </w:p>
        </w:tc>
      </w:tr>
      <w:tr w:rsidR="007119CE" w:rsidRPr="00FA4CBD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Первомайское, 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оветск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д. 12, С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№ 1704, Село Первомайское, ул. Октябрьская 19, МОУ СОШ с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П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ервомайское, тел. 6-26-22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Воскресенка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ул. Набережная, д. 42, СДК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5, Село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Воскресенка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Набережная 24,  администрация МО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18-16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Федоровка, ул.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Гаввы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74, МОУ ООШ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 Федоровка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6, Село Федоровка ул. им. </w:t>
            </w:r>
            <w:proofErr w:type="spell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Гаввы</w:t>
            </w:r>
            <w:proofErr w:type="spell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86, Дом культуры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89372431110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Романовка, ул. Кооперативная, д. 44, МОУ ООШ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 Романовка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7, Село Романовка 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 Советская 49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Дом культуры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89271577500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</w:tr>
      <w:tr w:rsidR="007119CE" w:rsidRPr="00190B79" w:rsidTr="007119CE">
        <w:tc>
          <w:tcPr>
            <w:tcW w:w="959" w:type="dxa"/>
          </w:tcPr>
          <w:p w:rsidR="007119CE" w:rsidRPr="00FA4CBD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Калуга, ул. Школьная, д. 4, МОУ ООШ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 Калуга</w:t>
            </w:r>
          </w:p>
        </w:tc>
        <w:tc>
          <w:tcPr>
            <w:tcW w:w="4253" w:type="dxa"/>
          </w:tcPr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№ 1708, Село Калуга,</w:t>
            </w:r>
          </w:p>
          <w:p w:rsidR="007119CE" w:rsidRPr="00FA4CBD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ул. </w:t>
            </w:r>
            <w:proofErr w:type="gramStart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Школьная</w:t>
            </w:r>
            <w:proofErr w:type="gramEnd"/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2,  Дом культуры,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89379611619</w:t>
            </w:r>
          </w:p>
          <w:p w:rsidR="007119CE" w:rsidRPr="00FA4CBD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FA4CBD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89053861012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7119CE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7119CE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ело Тамбовка, ул. Победы, 57, администрация МО</w:t>
            </w:r>
          </w:p>
        </w:tc>
        <w:tc>
          <w:tcPr>
            <w:tcW w:w="4253" w:type="dxa"/>
          </w:tcPr>
          <w:p w:rsidR="007119CE" w:rsidRPr="007119CE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09, Село Тамбовка, ул. Победы 55, МО ООШ </w:t>
            </w:r>
            <w:proofErr w:type="gram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</w:t>
            </w:r>
            <w:proofErr w:type="gramEnd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 Тамбовка,</w:t>
            </w:r>
          </w:p>
          <w:p w:rsidR="007119CE" w:rsidRPr="007119CE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38-83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7119CE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7119CE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село </w:t>
            </w:r>
            <w:proofErr w:type="spell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Еруслан</w:t>
            </w:r>
            <w:proofErr w:type="spellEnd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ул. </w:t>
            </w:r>
            <w:proofErr w:type="gram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Комсомольская</w:t>
            </w:r>
            <w:proofErr w:type="gramEnd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д. 38, СДК</w:t>
            </w:r>
          </w:p>
        </w:tc>
        <w:tc>
          <w:tcPr>
            <w:tcW w:w="4253" w:type="dxa"/>
          </w:tcPr>
          <w:p w:rsidR="007119CE" w:rsidRPr="007119CE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№ 1710, Село </w:t>
            </w:r>
            <w:proofErr w:type="spell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Еруслан</w:t>
            </w:r>
            <w:proofErr w:type="spellEnd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, ул. </w:t>
            </w:r>
            <w:proofErr w:type="gram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Мирная</w:t>
            </w:r>
            <w:proofErr w:type="gramEnd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10 «А», МОУ СОШ с. </w:t>
            </w:r>
            <w:proofErr w:type="spell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Еруслан</w:t>
            </w:r>
            <w:proofErr w:type="spellEnd"/>
          </w:p>
          <w:p w:rsidR="007119CE" w:rsidRPr="007119CE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43-69</w:t>
            </w:r>
          </w:p>
        </w:tc>
      </w:tr>
      <w:tr w:rsidR="007119CE" w:rsidRPr="00190B79" w:rsidTr="007119CE">
        <w:tc>
          <w:tcPr>
            <w:tcW w:w="959" w:type="dxa"/>
          </w:tcPr>
          <w:p w:rsidR="007119CE" w:rsidRPr="007119CE" w:rsidRDefault="007119CE" w:rsidP="007119CE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119CE" w:rsidRPr="007119CE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село Долина, ул. Иванова А.А., д. 1, СДК</w:t>
            </w:r>
          </w:p>
          <w:p w:rsidR="007119CE" w:rsidRPr="007119CE" w:rsidRDefault="007119CE" w:rsidP="005D51EC">
            <w:p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7119CE" w:rsidRPr="007119CE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№ 1711, Село Долина,</w:t>
            </w:r>
          </w:p>
          <w:p w:rsidR="007119CE" w:rsidRPr="007119CE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ул.им. Иванова А.А. 7,  МОУ СОШ  с</w:t>
            </w:r>
            <w:proofErr w:type="gramStart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.Д</w:t>
            </w:r>
            <w:proofErr w:type="gramEnd"/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олина</w:t>
            </w:r>
          </w:p>
          <w:p w:rsidR="007119CE" w:rsidRPr="007119CE" w:rsidRDefault="007119CE" w:rsidP="007119CE">
            <w:pPr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7119CE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тел. 6-24-30</w:t>
            </w:r>
          </w:p>
        </w:tc>
      </w:tr>
    </w:tbl>
    <w:p w:rsidR="007119CE" w:rsidRDefault="007119CE" w:rsidP="007119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119CE" w:rsidRDefault="007119CE" w:rsidP="007119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119CE" w:rsidRPr="004B4343" w:rsidRDefault="007119CE" w:rsidP="007119CE">
      <w:pPr>
        <w:rPr>
          <w:rFonts w:ascii="Times New Roman" w:hAnsi="Times New Roman"/>
          <w:sz w:val="28"/>
          <w:szCs w:val="28"/>
          <w:lang w:val="ru-RU"/>
        </w:rPr>
      </w:pPr>
      <w:r w:rsidRPr="004B4343">
        <w:rPr>
          <w:rFonts w:ascii="Times New Roman" w:hAnsi="Times New Roman"/>
          <w:sz w:val="28"/>
          <w:szCs w:val="28"/>
          <w:lang w:val="ru-RU"/>
        </w:rPr>
        <w:t>Верно:</w:t>
      </w:r>
      <w:r>
        <w:rPr>
          <w:rFonts w:ascii="Times New Roman" w:hAnsi="Times New Roman"/>
          <w:sz w:val="28"/>
          <w:szCs w:val="28"/>
          <w:lang w:val="ru-RU"/>
        </w:rPr>
        <w:t xml:space="preserve"> управляющий делами                                                           Ю.А. Сергеева</w:t>
      </w:r>
    </w:p>
    <w:p w:rsidR="00112F1C" w:rsidRPr="007119CE" w:rsidRDefault="00112F1C" w:rsidP="00E376C5">
      <w:pPr>
        <w:rPr>
          <w:szCs w:val="28"/>
          <w:lang w:val="ru-RU"/>
        </w:rPr>
      </w:pPr>
    </w:p>
    <w:sectPr w:rsidR="00112F1C" w:rsidRPr="007119CE" w:rsidSect="00C637BB">
      <w:pgSz w:w="11907" w:h="16840"/>
      <w:pgMar w:top="709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F47"/>
    <w:multiLevelType w:val="hybridMultilevel"/>
    <w:tmpl w:val="86A032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C33F8"/>
    <w:multiLevelType w:val="hybridMultilevel"/>
    <w:tmpl w:val="DC72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C25E8"/>
    <w:multiLevelType w:val="hybridMultilevel"/>
    <w:tmpl w:val="286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91235"/>
    <w:multiLevelType w:val="hybridMultilevel"/>
    <w:tmpl w:val="4996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676F7"/>
    <w:multiLevelType w:val="multilevel"/>
    <w:tmpl w:val="9ADC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BC793F"/>
    <w:multiLevelType w:val="hybridMultilevel"/>
    <w:tmpl w:val="DED06634"/>
    <w:lvl w:ilvl="0" w:tplc="6B344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F07E4D"/>
    <w:multiLevelType w:val="hybridMultilevel"/>
    <w:tmpl w:val="D02CD468"/>
    <w:lvl w:ilvl="0" w:tplc="6B344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>
    <w:nsid w:val="77FF3619"/>
    <w:multiLevelType w:val="hybridMultilevel"/>
    <w:tmpl w:val="F30A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>
    <w:useFELayout/>
  </w:compat>
  <w:rsids>
    <w:rsidRoot w:val="005C1918"/>
    <w:rsid w:val="00011A15"/>
    <w:rsid w:val="00014B5C"/>
    <w:rsid w:val="00021943"/>
    <w:rsid w:val="000B5962"/>
    <w:rsid w:val="000E7C60"/>
    <w:rsid w:val="00112F1C"/>
    <w:rsid w:val="00286111"/>
    <w:rsid w:val="00295D65"/>
    <w:rsid w:val="002E22C4"/>
    <w:rsid w:val="003448C2"/>
    <w:rsid w:val="0034727B"/>
    <w:rsid w:val="003519D1"/>
    <w:rsid w:val="003554D7"/>
    <w:rsid w:val="003F2D5D"/>
    <w:rsid w:val="00400D3B"/>
    <w:rsid w:val="004021F8"/>
    <w:rsid w:val="00426406"/>
    <w:rsid w:val="0042685F"/>
    <w:rsid w:val="004A29B1"/>
    <w:rsid w:val="004D721E"/>
    <w:rsid w:val="005C1918"/>
    <w:rsid w:val="005E029B"/>
    <w:rsid w:val="005E0BA5"/>
    <w:rsid w:val="005E6252"/>
    <w:rsid w:val="005E7716"/>
    <w:rsid w:val="0061294F"/>
    <w:rsid w:val="00636D6D"/>
    <w:rsid w:val="006A0964"/>
    <w:rsid w:val="006C7CC1"/>
    <w:rsid w:val="006E477F"/>
    <w:rsid w:val="007119CE"/>
    <w:rsid w:val="0075528F"/>
    <w:rsid w:val="007B19BA"/>
    <w:rsid w:val="007F0FD0"/>
    <w:rsid w:val="007F51B2"/>
    <w:rsid w:val="008764E6"/>
    <w:rsid w:val="00881C86"/>
    <w:rsid w:val="008E3F13"/>
    <w:rsid w:val="00994920"/>
    <w:rsid w:val="009A49AE"/>
    <w:rsid w:val="009B1A0C"/>
    <w:rsid w:val="009E7900"/>
    <w:rsid w:val="00A57703"/>
    <w:rsid w:val="00AB6201"/>
    <w:rsid w:val="00B33E0E"/>
    <w:rsid w:val="00B448EE"/>
    <w:rsid w:val="00BD6A34"/>
    <w:rsid w:val="00D31941"/>
    <w:rsid w:val="00D616A1"/>
    <w:rsid w:val="00DF3CF0"/>
    <w:rsid w:val="00E376C5"/>
    <w:rsid w:val="00E77BB5"/>
    <w:rsid w:val="00ED6DC2"/>
    <w:rsid w:val="00F5003A"/>
    <w:rsid w:val="00FA4CBD"/>
    <w:rsid w:val="00FD1716"/>
    <w:rsid w:val="00FF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0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7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7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7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7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7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7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70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7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7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A29B1"/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Текст Знак"/>
    <w:basedOn w:val="a0"/>
    <w:link w:val="a3"/>
    <w:rsid w:val="004A29B1"/>
    <w:rPr>
      <w:rFonts w:ascii="Courier New" w:eastAsia="Times New Roman" w:hAnsi="Courier New"/>
      <w:sz w:val="28"/>
    </w:rPr>
  </w:style>
  <w:style w:type="table" w:styleId="a5">
    <w:name w:val="Table Grid"/>
    <w:basedOn w:val="a1"/>
    <w:uiPriority w:val="59"/>
    <w:rsid w:val="00636D6D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36D6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636D6D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A57703"/>
    <w:pPr>
      <w:ind w:left="720"/>
      <w:contextualSpacing/>
    </w:pPr>
    <w:rPr>
      <w:rFonts w:cstheme="minorBidi"/>
    </w:rPr>
  </w:style>
  <w:style w:type="character" w:customStyle="1" w:styleId="10">
    <w:name w:val="Заголовок 1 Знак"/>
    <w:basedOn w:val="a0"/>
    <w:link w:val="1"/>
    <w:uiPriority w:val="9"/>
    <w:rsid w:val="00A577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77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77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770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770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77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770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770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770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577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577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577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A5770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57703"/>
    <w:rPr>
      <w:b/>
      <w:bCs/>
    </w:rPr>
  </w:style>
  <w:style w:type="character" w:styleId="ae">
    <w:name w:val="Emphasis"/>
    <w:basedOn w:val="a0"/>
    <w:uiPriority w:val="20"/>
    <w:qFormat/>
    <w:rsid w:val="00A5770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5770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57703"/>
    <w:rPr>
      <w:i/>
    </w:rPr>
  </w:style>
  <w:style w:type="character" w:customStyle="1" w:styleId="22">
    <w:name w:val="Цитата 2 Знак"/>
    <w:basedOn w:val="a0"/>
    <w:link w:val="21"/>
    <w:uiPriority w:val="29"/>
    <w:rsid w:val="00A5770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5770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A57703"/>
    <w:rPr>
      <w:b/>
      <w:i/>
      <w:sz w:val="24"/>
    </w:rPr>
  </w:style>
  <w:style w:type="character" w:styleId="af2">
    <w:name w:val="Subtle Emphasis"/>
    <w:uiPriority w:val="19"/>
    <w:qFormat/>
    <w:rsid w:val="00A5770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5770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5770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5770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5770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57703"/>
    <w:pPr>
      <w:outlineLvl w:val="9"/>
    </w:pPr>
  </w:style>
  <w:style w:type="paragraph" w:styleId="af8">
    <w:name w:val="Normal (Web)"/>
    <w:basedOn w:val="a"/>
    <w:unhideWhenUsed/>
    <w:rsid w:val="005E0BA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61294F"/>
  </w:style>
  <w:style w:type="paragraph" w:styleId="af9">
    <w:name w:val="Balloon Text"/>
    <w:basedOn w:val="a"/>
    <w:link w:val="afa"/>
    <w:uiPriority w:val="99"/>
    <w:semiHidden/>
    <w:unhideWhenUsed/>
    <w:rsid w:val="00400D3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0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70A-4BA0-455F-A82C-1B7818D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6-22T08:00:00Z</dcterms:created>
  <dcterms:modified xsi:type="dcterms:W3CDTF">2020-06-22T08:00:00Z</dcterms:modified>
</cp:coreProperties>
</file>